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2ADA5A19" w14:textId="77777777" w:rsidR="004A4764" w:rsidRPr="007B7556" w:rsidRDefault="004A4764" w:rsidP="004A4764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Dolnośląs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15BF2E00" w14:textId="77777777" w:rsidR="004A4764" w:rsidRPr="007B7556" w:rsidRDefault="004A4764" w:rsidP="004A4764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2548353" w14:textId="77777777" w:rsidR="004A4764" w:rsidRPr="007B7556" w:rsidRDefault="004A4764" w:rsidP="004A4764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Pr="008B1E85">
        <w:rPr>
          <w:rFonts w:ascii="Calibri" w:hAnsi="Calibri"/>
          <w:b/>
          <w:sz w:val="22"/>
          <w:szCs w:val="22"/>
        </w:rPr>
        <w:t>Marii Curie – Skłodowskiej 73/77</w:t>
      </w:r>
    </w:p>
    <w:p w14:paraId="5F3EF260" w14:textId="77777777" w:rsidR="004A4764" w:rsidRPr="007B7556" w:rsidRDefault="004A4764" w:rsidP="004A4764">
      <w:pPr>
        <w:jc w:val="right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50-950 Wrocław</w:t>
      </w:r>
    </w:p>
    <w:p w14:paraId="60B0D221" w14:textId="77DB15A5" w:rsidR="00110F9B" w:rsidRPr="007B7556" w:rsidRDefault="00110F9B">
      <w:pPr>
        <w:jc w:val="right"/>
        <w:rPr>
          <w:rFonts w:ascii="Calibri" w:hAnsi="Calibri"/>
          <w:b/>
          <w:sz w:val="22"/>
          <w:szCs w:val="22"/>
        </w:rPr>
      </w:pP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2D8ED2C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</w:t>
      </w:r>
      <w:r w:rsidR="00544076" w:rsidRPr="003849EC">
        <w:rPr>
          <w:rFonts w:ascii="Calibri" w:hAnsi="Calibri"/>
          <w:b/>
          <w:sz w:val="20"/>
          <w:szCs w:val="20"/>
          <w:u w:val="single"/>
        </w:rPr>
        <w:t xml:space="preserve">poza </w:t>
      </w:r>
      <w:r w:rsidR="00A23A9A" w:rsidRPr="003849EC">
        <w:rPr>
          <w:rFonts w:ascii="Calibri" w:hAnsi="Calibri"/>
          <w:b/>
          <w:sz w:val="20"/>
          <w:szCs w:val="20"/>
          <w:u w:val="single"/>
        </w:rPr>
        <w:t xml:space="preserve">medyczną </w:t>
      </w:r>
      <w:r w:rsidR="00544076" w:rsidRPr="003849EC">
        <w:rPr>
          <w:rFonts w:ascii="Calibri" w:hAnsi="Calibri"/>
          <w:b/>
          <w:sz w:val="20"/>
          <w:szCs w:val="20"/>
          <w:u w:val="single"/>
        </w:rPr>
        <w:t xml:space="preserve">pracownią </w:t>
      </w:r>
      <w:r w:rsidR="00A23A9A" w:rsidRPr="003849EC">
        <w:rPr>
          <w:rFonts w:ascii="Calibri" w:hAnsi="Calibri"/>
          <w:b/>
          <w:sz w:val="20"/>
          <w:szCs w:val="20"/>
          <w:u w:val="single"/>
        </w:rPr>
        <w:t>rentgenowską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3"/>
        <w:gridCol w:w="1146"/>
      </w:tblGrid>
      <w:tr w:rsidR="00656DC2" w14:paraId="217DEA8A" w14:textId="77777777" w:rsidTr="008C3FAE">
        <w:tc>
          <w:tcPr>
            <w:tcW w:w="8481" w:type="dxa"/>
          </w:tcPr>
          <w:p w14:paraId="29FDF972" w14:textId="7B180A2C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8C3FAE">
        <w:tc>
          <w:tcPr>
            <w:tcW w:w="8481" w:type="dxa"/>
          </w:tcPr>
          <w:p w14:paraId="769B6391" w14:textId="33468928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p w14:paraId="1117C833" w14:textId="00EBFFDF" w:rsidR="001D7DE4" w:rsidRDefault="000171B6" w:rsidP="001D7DE4">
      <w:pPr>
        <w:rPr>
          <w:rFonts w:ascii="Calibri" w:hAnsi="Calibri"/>
          <w:i/>
          <w:iCs/>
          <w:sz w:val="20"/>
          <w:szCs w:val="20"/>
        </w:rPr>
      </w:pPr>
      <w:bookmarkStart w:id="2" w:name="_Hlk174712062"/>
      <w:bookmarkEnd w:id="1"/>
      <w:r w:rsidRPr="00D23E0B">
        <w:rPr>
          <w:rFonts w:ascii="Calibri" w:hAnsi="Calibri"/>
          <w:i/>
          <w:iCs/>
          <w:sz w:val="20"/>
          <w:szCs w:val="20"/>
        </w:rPr>
        <w:t>Nr i data wydania decyzji w sprawie uruch</w:t>
      </w:r>
      <w:r w:rsidR="00A23A9A" w:rsidRPr="00D23E0B">
        <w:rPr>
          <w:rFonts w:ascii="Calibri" w:hAnsi="Calibri"/>
          <w:i/>
          <w:iCs/>
          <w:sz w:val="20"/>
          <w:szCs w:val="20"/>
        </w:rPr>
        <w:t>a</w:t>
      </w:r>
      <w:r w:rsidRPr="00D23E0B">
        <w:rPr>
          <w:rFonts w:ascii="Calibri" w:hAnsi="Calibri"/>
          <w:i/>
          <w:iCs/>
          <w:sz w:val="20"/>
          <w:szCs w:val="20"/>
        </w:rPr>
        <w:t>mi</w:t>
      </w:r>
      <w:r w:rsidR="00A23A9A" w:rsidRPr="00D23E0B">
        <w:rPr>
          <w:rFonts w:ascii="Calibri" w:hAnsi="Calibri"/>
          <w:i/>
          <w:iCs/>
          <w:sz w:val="20"/>
          <w:szCs w:val="20"/>
        </w:rPr>
        <w:t>a</w:t>
      </w:r>
      <w:r w:rsidRPr="00D23E0B">
        <w:rPr>
          <w:rFonts w:ascii="Calibri" w:hAnsi="Calibri"/>
          <w:i/>
          <w:iCs/>
          <w:sz w:val="20"/>
          <w:szCs w:val="20"/>
        </w:rPr>
        <w:t>nia aparatu rentgenowskiego</w:t>
      </w:r>
      <w:r w:rsidR="00D23E0B">
        <w:rPr>
          <w:rFonts w:ascii="Calibri" w:hAnsi="Calibri"/>
          <w:i/>
          <w:iCs/>
          <w:sz w:val="20"/>
          <w:szCs w:val="20"/>
        </w:rPr>
        <w:t>*</w:t>
      </w:r>
      <w:r w:rsidRPr="00D23E0B">
        <w:rPr>
          <w:rFonts w:ascii="Calibri" w:hAnsi="Calibri"/>
          <w:i/>
          <w:iCs/>
          <w:sz w:val="20"/>
          <w:szCs w:val="20"/>
        </w:rPr>
        <w:t xml:space="preserve"> ………………………………………………………….</w:t>
      </w:r>
    </w:p>
    <w:p w14:paraId="6F661DA2" w14:textId="77777777" w:rsidR="00D23E0B" w:rsidRDefault="00D23E0B" w:rsidP="00D23E0B">
      <w:pPr>
        <w:rPr>
          <w:rFonts w:ascii="Calibri" w:hAnsi="Calibri"/>
          <w:i/>
          <w:iCs/>
          <w:sz w:val="18"/>
          <w:szCs w:val="18"/>
        </w:rPr>
      </w:pPr>
    </w:p>
    <w:p w14:paraId="534BCE91" w14:textId="33E5AF37" w:rsidR="00D23E0B" w:rsidRPr="00770892" w:rsidRDefault="00D23E0B" w:rsidP="00D23E0B">
      <w:pPr>
        <w:rPr>
          <w:rFonts w:ascii="Calibri" w:hAnsi="Calibri"/>
          <w:i/>
          <w:iCs/>
          <w:sz w:val="18"/>
          <w:szCs w:val="18"/>
        </w:rPr>
      </w:pPr>
      <w:r w:rsidRPr="00770892">
        <w:rPr>
          <w:rFonts w:ascii="Calibri" w:hAnsi="Calibri"/>
          <w:i/>
          <w:iCs/>
          <w:sz w:val="18"/>
          <w:szCs w:val="18"/>
        </w:rPr>
        <w:t>* Uzupełnić dane w przypadku, gdy jednostka posiada już decyzję na uruchomienie  aparatu, w innym przypadku wpisać „nie dotyczy”</w:t>
      </w:r>
    </w:p>
    <w:bookmarkEnd w:id="2"/>
    <w:p w14:paraId="28714D75" w14:textId="77777777" w:rsidR="000171B6" w:rsidRPr="007B7556" w:rsidRDefault="000171B6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7"/>
        <w:gridCol w:w="1381"/>
        <w:gridCol w:w="772"/>
        <w:gridCol w:w="608"/>
        <w:gridCol w:w="242"/>
        <w:gridCol w:w="865"/>
        <w:gridCol w:w="1106"/>
        <w:gridCol w:w="1243"/>
        <w:gridCol w:w="774"/>
        <w:gridCol w:w="133"/>
        <w:gridCol w:w="472"/>
      </w:tblGrid>
      <w:tr w:rsidR="007B7556" w:rsidRPr="007B7556" w14:paraId="27708813" w14:textId="77777777" w:rsidTr="00C178E9">
        <w:trPr>
          <w:trHeight w:val="393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B96732" w:rsidRPr="007B7556" w14:paraId="60F044AF" w14:textId="77777777" w:rsidTr="00C178E9">
        <w:trPr>
          <w:trHeight w:val="41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7827" w14:textId="77777777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C178E9">
        <w:trPr>
          <w:trHeight w:val="567"/>
        </w:trPr>
        <w:tc>
          <w:tcPr>
            <w:tcW w:w="3955" w:type="dxa"/>
            <w:gridSpan w:val="4"/>
            <w:tcBorders>
              <w:left w:val="single" w:sz="12" w:space="0" w:color="auto"/>
            </w:tcBorders>
            <w:vAlign w:val="center"/>
          </w:tcPr>
          <w:p w14:paraId="7C87E994" w14:textId="7E0A91EE" w:rsidR="00B96732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zdny</w:t>
            </w:r>
          </w:p>
        </w:tc>
        <w:tc>
          <w:tcPr>
            <w:tcW w:w="608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6"/>
            <w:vAlign w:val="center"/>
          </w:tcPr>
          <w:p w14:paraId="222BFF65" w14:textId="07E985DE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</w:t>
            </w:r>
            <w:r w:rsidR="00FC02CC">
              <w:rPr>
                <w:rFonts w:ascii="Calibri" w:hAnsi="Calibri"/>
                <w:sz w:val="18"/>
                <w:szCs w:val="18"/>
              </w:rPr>
              <w:t>enośny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C178E9">
        <w:trPr>
          <w:trHeight w:val="567"/>
        </w:trPr>
        <w:tc>
          <w:tcPr>
            <w:tcW w:w="395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82D1B" w14:textId="77777777" w:rsidR="00B96732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ambulansie</w:t>
            </w:r>
          </w:p>
          <w:p w14:paraId="49B0C33C" w14:textId="77777777" w:rsidR="00FC02CC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nr rejestracyjny…………………………………………………..</w:t>
            </w:r>
          </w:p>
          <w:p w14:paraId="4E4D37E1" w14:textId="7B99220D" w:rsidR="00FC02CC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VIN …………………………………………………………………)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6"/>
            <w:tcBorders>
              <w:bottom w:val="single" w:sz="12" w:space="0" w:color="auto"/>
            </w:tcBorders>
            <w:vAlign w:val="center"/>
          </w:tcPr>
          <w:p w14:paraId="6B55C9D9" w14:textId="7F753210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  <w:r w:rsidR="00FC02CC">
              <w:rPr>
                <w:rFonts w:ascii="Calibri" w:hAnsi="Calibri"/>
                <w:sz w:val="18"/>
                <w:szCs w:val="18"/>
              </w:rPr>
              <w:t xml:space="preserve"> (opisać)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C178E9">
        <w:trPr>
          <w:trHeight w:val="1134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03C0E996" w14:textId="5E4B5F3C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B1064B">
              <w:rPr>
                <w:rFonts w:ascii="Calibri" w:hAnsi="Calibri"/>
                <w:sz w:val="18"/>
                <w:szCs w:val="18"/>
              </w:rPr>
              <w:t xml:space="preserve"> w tym </w:t>
            </w:r>
            <w:r w:rsidR="00B1064B" w:rsidRPr="00B1064B">
              <w:rPr>
                <w:rFonts w:ascii="Calibri" w:hAnsi="Calibri"/>
                <w:sz w:val="18"/>
                <w:szCs w:val="18"/>
                <w:u w:val="single"/>
              </w:rPr>
              <w:t>numer kodu rejestrowego</w:t>
            </w:r>
            <w:r w:rsidRPr="00EA032B">
              <w:rPr>
                <w:rFonts w:ascii="Calibri" w:hAnsi="Calibri"/>
                <w:sz w:val="18"/>
                <w:szCs w:val="18"/>
              </w:rPr>
              <w:t>)</w:t>
            </w:r>
          </w:p>
          <w:p w14:paraId="1ACDBF3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3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76139C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C178E9">
        <w:trPr>
          <w:trHeight w:val="567"/>
        </w:trPr>
        <w:tc>
          <w:tcPr>
            <w:tcW w:w="4563" w:type="dxa"/>
            <w:gridSpan w:val="5"/>
            <w:tcBorders>
              <w:left w:val="single" w:sz="12" w:space="0" w:color="auto"/>
            </w:tcBorders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35" w:type="dxa"/>
            <w:gridSpan w:val="7"/>
            <w:tcBorders>
              <w:right w:val="single" w:sz="12" w:space="0" w:color="auto"/>
            </w:tcBorders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C178E9">
        <w:trPr>
          <w:trHeight w:val="744"/>
        </w:trPr>
        <w:tc>
          <w:tcPr>
            <w:tcW w:w="4563" w:type="dxa"/>
            <w:gridSpan w:val="5"/>
            <w:tcBorders>
              <w:left w:val="single" w:sz="12" w:space="0" w:color="auto"/>
            </w:tcBorders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35" w:type="dxa"/>
            <w:gridSpan w:val="7"/>
            <w:tcBorders>
              <w:right w:val="single" w:sz="12" w:space="0" w:color="auto"/>
            </w:tcBorders>
          </w:tcPr>
          <w:p w14:paraId="289704FE" w14:textId="002CE387" w:rsidR="00B96732" w:rsidRPr="00570340" w:rsidRDefault="0099173F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wykonujących działalność leczniczą</w:t>
            </w:r>
            <w:r w:rsidR="00B1064B">
              <w:rPr>
                <w:rFonts w:ascii="Calibri" w:hAnsi="Calibri"/>
                <w:sz w:val="18"/>
                <w:szCs w:val="18"/>
              </w:rPr>
              <w:t xml:space="preserve"> (RPWDL)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C178E9">
        <w:trPr>
          <w:trHeight w:val="567"/>
        </w:trPr>
        <w:tc>
          <w:tcPr>
            <w:tcW w:w="456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3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C178E9">
        <w:trPr>
          <w:trHeight w:val="695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C178E9">
        <w:trPr>
          <w:trHeight w:val="952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3B8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C178E9">
        <w:trPr>
          <w:trHeight w:val="718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3EC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3A49B3D0" w14:textId="77777777" w:rsidTr="00C178E9">
        <w:trPr>
          <w:trHeight w:val="70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96732" w:rsidRPr="007B7556" w:rsidRDefault="00B96732" w:rsidP="00B30A23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D23E0B" w:rsidRPr="007B7556" w14:paraId="6CD14051" w14:textId="77777777" w:rsidTr="00C178E9">
        <w:trPr>
          <w:trHeight w:val="70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803B" w14:textId="77777777" w:rsidR="00D23E0B" w:rsidRPr="00893442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  <w:r w:rsidRPr="00893442">
              <w:rPr>
                <w:rFonts w:ascii="Calibri" w:hAnsi="Calibri"/>
                <w:sz w:val="18"/>
                <w:szCs w:val="18"/>
              </w:rPr>
              <w:lastRenderedPageBreak/>
              <w:t>15. Dane osoby zatrudnionej w jednostce ochrony zdrowia i upoważnionej przez jej kierownika do obsługi urządzeń radiologicznych oraz urządzeń pomocniczych (na podst. Art. 33l ust. 9 i 10 ustawy Prawo Atomowe)</w:t>
            </w:r>
          </w:p>
          <w:p w14:paraId="56F03E75" w14:textId="77777777" w:rsidR="00D23E0B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</w:p>
          <w:p w14:paraId="719E9BF0" w14:textId="59990557" w:rsidR="00D23E0B" w:rsidRPr="007B7556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96732" w:rsidRPr="007B7556" w14:paraId="2D023CFB" w14:textId="77777777" w:rsidTr="00C178E9">
        <w:trPr>
          <w:trHeight w:val="964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26E0B3A6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6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051106FE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C178E9" w:rsidRPr="007B7556" w14:paraId="6CC82DAA" w14:textId="77777777" w:rsidTr="00C178E9">
        <w:trPr>
          <w:trHeight w:val="340"/>
        </w:trPr>
        <w:tc>
          <w:tcPr>
            <w:tcW w:w="45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0CDC32F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01F49DFF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pracowników:</w:t>
            </w:r>
          </w:p>
        </w:tc>
      </w:tr>
      <w:tr w:rsidR="00C178E9" w:rsidRPr="007B7556" w14:paraId="22AD26E6" w14:textId="77777777" w:rsidTr="00C178E9">
        <w:trPr>
          <w:trHeight w:val="340"/>
        </w:trPr>
        <w:tc>
          <w:tcPr>
            <w:tcW w:w="456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13132" w14:textId="7777777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4B5D" w14:textId="575C1304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osób z ogółu ludności:</w:t>
            </w:r>
          </w:p>
        </w:tc>
      </w:tr>
      <w:tr w:rsidR="00B96732" w:rsidRPr="007B7556" w14:paraId="70BD192F" w14:textId="77777777" w:rsidTr="00C178E9">
        <w:trPr>
          <w:trHeight w:val="39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CC060" w14:textId="57EA1F98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3FAE3F5A" w14:textId="77777777" w:rsidTr="00C178E9">
        <w:trPr>
          <w:trHeight w:val="397"/>
        </w:trPr>
        <w:tc>
          <w:tcPr>
            <w:tcW w:w="456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C178E9">
        <w:trPr>
          <w:trHeight w:val="67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12F6D" w14:textId="5FF1B5AE" w:rsidR="00B96732" w:rsidRPr="007B7556" w:rsidRDefault="00D23E0B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58C7F7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2A041457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771E4934" w14:textId="77777777" w:rsidTr="00C178E9">
        <w:trPr>
          <w:trHeight w:val="39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9B9EB" w14:textId="1407E088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D23E0B">
              <w:rPr>
                <w:rFonts w:ascii="Calibri" w:hAnsi="Calibri"/>
                <w:sz w:val="18"/>
                <w:szCs w:val="18"/>
              </w:rPr>
              <w:t>1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C178E9">
        <w:trPr>
          <w:trHeight w:val="415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7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1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07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6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3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79" w:type="dxa"/>
            <w:gridSpan w:val="3"/>
            <w:tcBorders>
              <w:right w:val="single" w:sz="12" w:space="0" w:color="auto"/>
            </w:tcBorders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C178E9">
        <w:trPr>
          <w:trHeight w:val="866"/>
        </w:trPr>
        <w:tc>
          <w:tcPr>
            <w:tcW w:w="695" w:type="dxa"/>
            <w:tcBorders>
              <w:left w:val="single" w:sz="12" w:space="0" w:color="auto"/>
            </w:tcBorders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7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1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80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6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43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3"/>
            <w:tcBorders>
              <w:right w:val="single" w:sz="12" w:space="0" w:color="auto"/>
            </w:tcBorders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61C6AF12" w14:textId="77777777" w:rsidTr="00C178E9">
        <w:trPr>
          <w:trHeight w:val="567"/>
        </w:trPr>
        <w:tc>
          <w:tcPr>
            <w:tcW w:w="939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62C93022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  <w:r w:rsidR="00653AC4">
              <w:rPr>
                <w:rFonts w:ascii="Calibri" w:hAnsi="Calibri"/>
                <w:sz w:val="18"/>
                <w:szCs w:val="18"/>
              </w:rPr>
              <w:t xml:space="preserve"> (DR / CR)</w:t>
            </w:r>
          </w:p>
        </w:tc>
      </w:tr>
      <w:tr w:rsidR="00B96732" w:rsidRPr="007B7556" w14:paraId="6A1E1D03" w14:textId="77777777" w:rsidTr="00C178E9">
        <w:trPr>
          <w:trHeight w:val="56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0C9F7269" w:rsidR="00B96732" w:rsidRDefault="00A23A9A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D23E0B">
              <w:rPr>
                <w:rFonts w:ascii="Calibri" w:hAnsi="Calibri"/>
                <w:sz w:val="18"/>
                <w:szCs w:val="18"/>
              </w:rPr>
              <w:t>2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4522EDBF" w14:textId="77777777" w:rsidR="0099173F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96732" w:rsidRPr="007B7556" w14:paraId="1B3AD308" w14:textId="77777777" w:rsidTr="00C178E9">
        <w:trPr>
          <w:trHeight w:val="851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5E49E330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 w:rsidR="00FC02CC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="00FC02CC"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2305B7EA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5E904FA" w14:textId="693B3564" w:rsidR="00BB445F" w:rsidRDefault="00BB445F" w:rsidP="00BB445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A23A9A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>osoby uprawnione do reprezentacji)</w:t>
      </w:r>
    </w:p>
    <w:p w14:paraId="2D6D4D7F" w14:textId="77777777" w:rsidR="00BB445F" w:rsidRDefault="00BB445F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14B04F" w14:textId="54A2C1D1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F24001" w14:textId="228E0802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DD5FD8F" w14:textId="556D36B5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9D89CD6" w14:textId="6605AAD6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77BF91" w14:textId="46FCDFC3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E211D9F" w14:textId="077A4F2E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A3C5945" w14:textId="7839A9CB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733C928" w14:textId="78B8D97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67BDDE8" w14:textId="38FCFD4D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C8E3BA7" w14:textId="579356D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A77B339" w14:textId="6D237D3A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8B0ADC0" w14:textId="77777777" w:rsidR="004144C2" w:rsidRDefault="004144C2" w:rsidP="00BB445F">
      <w:pPr>
        <w:jc w:val="center"/>
        <w:rPr>
          <w:rFonts w:ascii="Lato" w:hAnsi="Lato"/>
          <w:b/>
        </w:rPr>
      </w:pPr>
    </w:p>
    <w:p w14:paraId="4CAD4ABE" w14:textId="18C495BA" w:rsidR="00110F9B" w:rsidRDefault="005E1933" w:rsidP="00BB445F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14DD373E" w14:textId="77777777" w:rsidR="000E5F19" w:rsidRDefault="000E5F19" w:rsidP="00BB445F">
      <w:pPr>
        <w:jc w:val="center"/>
        <w:rPr>
          <w:rFonts w:ascii="Lato" w:hAnsi="Lato"/>
          <w:b/>
        </w:rPr>
      </w:pPr>
    </w:p>
    <w:p w14:paraId="740BCF85" w14:textId="77777777" w:rsidR="000E5F19" w:rsidRPr="00370D22" w:rsidRDefault="000E5F19" w:rsidP="000E5F19">
      <w:pPr>
        <w:pStyle w:val="divpkt"/>
        <w:spacing w:after="100" w:afterAutospacing="1"/>
        <w:ind w:left="0"/>
        <w:jc w:val="center"/>
        <w:rPr>
          <w:rFonts w:ascii="Lato" w:hAnsi="Lato" w:cs="Arial"/>
          <w:b/>
          <w:bCs/>
          <w:color w:val="C45911" w:themeColor="accent2" w:themeShade="BF"/>
          <w:sz w:val="22"/>
          <w:szCs w:val="22"/>
        </w:rPr>
      </w:pP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proszę wysłać w </w:t>
      </w: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  <w:u w:val="single"/>
        </w:rPr>
        <w:t>osobnych plikach</w:t>
      </w: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 na adres e-mail:</w:t>
      </w:r>
    </w:p>
    <w:p w14:paraId="2E42465E" w14:textId="059D066A" w:rsidR="000E5F19" w:rsidRPr="000E5F19" w:rsidRDefault="000E5F19" w:rsidP="000E5F19">
      <w:pPr>
        <w:pStyle w:val="divpkt"/>
        <w:ind w:left="0"/>
        <w:jc w:val="center"/>
        <w:rPr>
          <w:rFonts w:ascii="Lato" w:hAnsi="Lato" w:cs="Arial"/>
          <w:color w:val="auto"/>
          <w:sz w:val="22"/>
          <w:szCs w:val="22"/>
        </w:rPr>
      </w:pPr>
      <w:r w:rsidRPr="000E5F19">
        <w:rPr>
          <w:rFonts w:ascii="Lato" w:hAnsi="Lato" w:cs="Arial"/>
          <w:b/>
          <w:bCs/>
          <w:sz w:val="22"/>
          <w:szCs w:val="22"/>
        </w:rPr>
        <w:t xml:space="preserve"> radiologia.wsse.wroclaw@sanepid.gov.pl</w:t>
      </w:r>
    </w:p>
    <w:p w14:paraId="216B5901" w14:textId="77777777" w:rsidR="000E5F19" w:rsidRPr="00BB445F" w:rsidRDefault="000E5F19" w:rsidP="00BB445F">
      <w:pPr>
        <w:jc w:val="center"/>
        <w:rPr>
          <w:rFonts w:ascii="Lato" w:hAnsi="Lato"/>
          <w:b/>
        </w:rPr>
      </w:pPr>
    </w:p>
    <w:p w14:paraId="730E2AF9" w14:textId="77777777" w:rsidR="00110F9B" w:rsidRPr="00BB445F" w:rsidRDefault="00110F9B">
      <w:pPr>
        <w:jc w:val="both"/>
        <w:rPr>
          <w:rFonts w:ascii="Lato" w:hAnsi="Lato"/>
          <w:b/>
          <w:sz w:val="20"/>
          <w:szCs w:val="20"/>
        </w:rPr>
      </w:pPr>
    </w:p>
    <w:p w14:paraId="019396DC" w14:textId="4B02F817" w:rsidR="00110F9B" w:rsidRDefault="005E1933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BB445F">
        <w:rPr>
          <w:rFonts w:ascii="Lato" w:hAnsi="Lato" w:cs="Arial"/>
          <w:sz w:val="20"/>
          <w:szCs w:val="20"/>
        </w:rPr>
        <w:t>Zgodnie z</w:t>
      </w:r>
      <w:r w:rsidRPr="00BB445F">
        <w:rPr>
          <w:rFonts w:ascii="Lato" w:hAnsi="Lato" w:cs="Arial"/>
          <w:b/>
          <w:sz w:val="20"/>
          <w:szCs w:val="20"/>
        </w:rPr>
        <w:t xml:space="preserve"> </w:t>
      </w:r>
      <w:r w:rsidR="0032454F" w:rsidRPr="00BB445F">
        <w:rPr>
          <w:rFonts w:ascii="Lato" w:hAnsi="Lato" w:cs="Arial"/>
          <w:sz w:val="20"/>
          <w:szCs w:val="20"/>
        </w:rPr>
        <w:t xml:space="preserve">rozporządzeniem Rady Ministrów z dnia 30 sierpnia 2021 r. </w:t>
      </w:r>
      <w:r w:rsidR="0032454F" w:rsidRPr="00BB445F">
        <w:rPr>
          <w:rFonts w:ascii="Lato" w:hAnsi="Lato" w:cs="Arial"/>
          <w:i/>
          <w:iCs/>
          <w:sz w:val="20"/>
          <w:szCs w:val="20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BB445F">
        <w:rPr>
          <w:rFonts w:ascii="Lato" w:hAnsi="Lato" w:cs="Arial"/>
          <w:sz w:val="20"/>
          <w:szCs w:val="20"/>
        </w:rPr>
        <w:t xml:space="preserve">, </w:t>
      </w:r>
      <w:r w:rsidRPr="00BB445F">
        <w:rPr>
          <w:rFonts w:ascii="Lato" w:hAnsi="Lato" w:cs="Arial"/>
          <w:b/>
          <w:sz w:val="20"/>
          <w:szCs w:val="20"/>
        </w:rPr>
        <w:t>do wniosku powinny być dołączone następujące dokumenty</w:t>
      </w:r>
      <w:r w:rsidR="00FB0FF0">
        <w:rPr>
          <w:rStyle w:val="Odwoanieprzypisukocowego"/>
          <w:rFonts w:ascii="Lato" w:hAnsi="Lato" w:cs="Arial"/>
          <w:b/>
          <w:sz w:val="20"/>
          <w:szCs w:val="20"/>
        </w:rPr>
        <w:endnoteReference w:id="1"/>
      </w:r>
      <w:r w:rsidRPr="00BB445F">
        <w:rPr>
          <w:rFonts w:ascii="Lato" w:hAnsi="Lato" w:cs="Arial"/>
          <w:b/>
          <w:sz w:val="20"/>
          <w:szCs w:val="20"/>
        </w:rPr>
        <w:t>:</w:t>
      </w:r>
    </w:p>
    <w:p w14:paraId="752373EF" w14:textId="77777777" w:rsidR="00BB445F" w:rsidRPr="00BB445F" w:rsidRDefault="00BB445F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8"/>
        <w:gridCol w:w="1091"/>
      </w:tblGrid>
      <w:tr w:rsidR="005C67F5" w:rsidRPr="00BB445F" w14:paraId="46C63FBE" w14:textId="77777777" w:rsidTr="00593FBB">
        <w:trPr>
          <w:trHeight w:val="911"/>
        </w:trPr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8A1712" w14:textId="77777777" w:rsidR="005C67F5" w:rsidRPr="00BB445F" w:rsidRDefault="005C67F5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A5B2B9" w14:textId="69DDE0BE" w:rsidR="005C67F5" w:rsidRPr="00BB445F" w:rsidRDefault="005C67F5" w:rsidP="008C3FAE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dołączane </w:t>
            </w:r>
            <w:r w:rsidRPr="0098251E">
              <w:rPr>
                <w:rFonts w:ascii="Lato" w:hAnsi="Lato" w:cs="Arial"/>
                <w:b/>
                <w:sz w:val="20"/>
                <w:szCs w:val="20"/>
                <w:u w:val="single"/>
              </w:rPr>
              <w:t>do każdego wniosku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 o wydanie zezwolenia na wykonywanie działalności związanej z narażeniem (należy zaznaczyć dokumenty dołączone do wniosku wstawiając X)</w:t>
            </w:r>
          </w:p>
        </w:tc>
      </w:tr>
      <w:tr w:rsidR="00DD401B" w:rsidRPr="00BB445F" w14:paraId="6F974FF7" w14:textId="77777777" w:rsidTr="0098251E">
        <w:trPr>
          <w:trHeight w:val="658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17F528B0" w14:textId="7BA26091" w:rsidR="00DD401B" w:rsidRPr="001F3117" w:rsidRDefault="00DD401B" w:rsidP="007D5506">
            <w:pPr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3326B916" w14:textId="77777777" w:rsidR="00DD401B" w:rsidRPr="00BB445F" w:rsidRDefault="00DD401B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51C1E9E5" w14:textId="77777777" w:rsidTr="0098251E">
        <w:trPr>
          <w:trHeight w:val="658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60DA42C7" w14:textId="20E8947E" w:rsidR="0033565E" w:rsidRPr="001F3117" w:rsidRDefault="0033565E" w:rsidP="007D550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FB0FF0" w:rsidRPr="001F3117">
              <w:rPr>
                <w:rStyle w:val="Odwoanieprzypisukocowego"/>
                <w:rFonts w:ascii="Lato" w:hAnsi="Lato" w:cs="Arial"/>
                <w:sz w:val="18"/>
                <w:szCs w:val="18"/>
              </w:rPr>
              <w:endnoteReference w:id="2"/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3040B1D2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F2A3D9" w14:textId="77777777" w:rsidR="00C243E9" w:rsidRPr="00BB445F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849E83" w14:textId="77777777" w:rsidR="00C243E9" w:rsidRPr="00BB445F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030FAC34" w14:textId="77777777" w:rsidTr="0098251E">
        <w:trPr>
          <w:trHeight w:val="387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2EA37FE3" w14:textId="6FC6D21A" w:rsidR="0033565E" w:rsidRPr="001F3117" w:rsidRDefault="0033565E" w:rsidP="007D5506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1F3117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16DF9A9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64DFE60B" w14:textId="77777777" w:rsidTr="0098251E">
        <w:trPr>
          <w:trHeight w:val="434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493A3D72" w14:textId="39771439" w:rsidR="0033565E" w:rsidRPr="001F3117" w:rsidRDefault="0033565E" w:rsidP="007D5506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Informacje charakteryzujące  urządzenia wytwarzające promieniowanie jonizujące.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A5408BB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582D612D" w14:textId="77777777" w:rsidTr="0098251E">
        <w:trPr>
          <w:trHeight w:val="475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29E7F930" w14:textId="284FB463" w:rsidR="0033565E" w:rsidRPr="001F3117" w:rsidRDefault="0033565E" w:rsidP="007D5506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434F66F3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0E506AD9" w14:textId="77777777" w:rsidTr="0098251E">
        <w:trPr>
          <w:trHeight w:val="604"/>
        </w:trPr>
        <w:tc>
          <w:tcPr>
            <w:tcW w:w="8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C3EF2" w14:textId="0B6EE8BE" w:rsidR="00723A72" w:rsidRPr="001F3117" w:rsidRDefault="005C67F5" w:rsidP="007D5506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 i ekspozycji niezamierzonych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12" w:space="0" w:color="auto"/>
            </w:tcBorders>
          </w:tcPr>
          <w:p w14:paraId="3067846F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101E5F" w:rsidRPr="00BB445F" w14:paraId="24386D67" w14:textId="77777777" w:rsidTr="0098251E">
        <w:trPr>
          <w:trHeight w:val="604"/>
        </w:trPr>
        <w:tc>
          <w:tcPr>
            <w:tcW w:w="8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B87EC" w14:textId="68B2283C" w:rsidR="00101E5F" w:rsidRPr="00101E5F" w:rsidRDefault="00101E5F" w:rsidP="007D5506">
            <w:pPr>
              <w:shd w:val="clear" w:color="auto" w:fill="FFFFFF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01E5F">
              <w:rPr>
                <w:rFonts w:ascii="Lato" w:hAnsi="Lato" w:cs="Arial"/>
                <w:b/>
                <w:bCs/>
                <w:sz w:val="18"/>
                <w:szCs w:val="18"/>
              </w:rPr>
              <w:t>Pełnomocnictwo, jeżeli wniosek składa pełnomocnik strony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12" w:space="0" w:color="auto"/>
            </w:tcBorders>
          </w:tcPr>
          <w:p w14:paraId="0D2A20C9" w14:textId="77777777" w:rsidR="00101E5F" w:rsidRPr="00BB445F" w:rsidRDefault="00101E5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B3D" w:rsidRPr="00BB445F" w14:paraId="60C50BC9" w14:textId="77777777" w:rsidTr="00593FBB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D3FE05" w14:textId="7054EDF2" w:rsidR="00486B3D" w:rsidRPr="00BB445F" w:rsidRDefault="00486B3D" w:rsidP="00593FBB">
            <w:pPr>
              <w:shd w:val="clear" w:color="auto" w:fill="E7E6E6" w:themeFill="background2"/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dołączane do wniosku o wydanie zezwolenia na wykonywanie działalności związanej </w:t>
            </w:r>
            <w:r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z narażeniem (należy zaznaczyć dokumenty dołączone do wniosku </w:t>
            </w:r>
            <w:r w:rsidRPr="00486B3D">
              <w:rPr>
                <w:rFonts w:ascii="Lato" w:hAnsi="Lato" w:cs="Arial"/>
                <w:b/>
                <w:sz w:val="20"/>
                <w:szCs w:val="20"/>
                <w:u w:val="single"/>
              </w:rPr>
              <w:t>w zależności od zakresu wniosku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o zezwolenie wstawiając </w:t>
            </w:r>
            <w:r>
              <w:rPr>
                <w:rFonts w:ascii="Lato" w:hAnsi="Lato" w:cs="Arial"/>
                <w:b/>
                <w:sz w:val="20"/>
                <w:szCs w:val="20"/>
              </w:rPr>
              <w:t>X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>):</w:t>
            </w:r>
          </w:p>
        </w:tc>
      </w:tr>
      <w:tr w:rsidR="00E55D30" w:rsidRPr="00BB445F" w14:paraId="7BA4823C" w14:textId="77777777" w:rsidTr="002A1753">
        <w:trPr>
          <w:trHeight w:val="571"/>
        </w:trPr>
        <w:tc>
          <w:tcPr>
            <w:tcW w:w="8630" w:type="dxa"/>
            <w:tcBorders>
              <w:left w:val="single" w:sz="12" w:space="0" w:color="auto"/>
            </w:tcBorders>
          </w:tcPr>
          <w:p w14:paraId="588AFE6F" w14:textId="5923B57B" w:rsidR="00480E38" w:rsidRPr="001F3117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 xml:space="preserve">Dokument potwierdzający wykonanie testów odbiorczych </w:t>
            </w:r>
            <w:r w:rsidR="003A7137" w:rsidRPr="001F3117">
              <w:rPr>
                <w:rFonts w:ascii="Lato" w:hAnsi="Lato" w:cs="Arial"/>
                <w:sz w:val="18"/>
                <w:szCs w:val="18"/>
              </w:rPr>
              <w:t xml:space="preserve">aparatu rentgenowskiego i </w:t>
            </w:r>
            <w:r w:rsidRPr="001F3117">
              <w:rPr>
                <w:rFonts w:ascii="Lato" w:hAnsi="Lato" w:cs="Arial"/>
                <w:sz w:val="18"/>
                <w:szCs w:val="18"/>
              </w:rPr>
              <w:t>urządzeń pomocniczych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674FCE26" w14:textId="77777777" w:rsidR="00A34D1F" w:rsidRPr="00BB445F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6588A8AD" w14:textId="77777777" w:rsidTr="002A1753">
        <w:trPr>
          <w:trHeight w:val="621"/>
        </w:trPr>
        <w:tc>
          <w:tcPr>
            <w:tcW w:w="8630" w:type="dxa"/>
            <w:tcBorders>
              <w:left w:val="single" w:sz="12" w:space="0" w:color="auto"/>
            </w:tcBorders>
          </w:tcPr>
          <w:p w14:paraId="3ABCF6F0" w14:textId="29A63F79" w:rsidR="00480E38" w:rsidRPr="001F3117" w:rsidRDefault="00A34D1F" w:rsidP="008C3FAE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1F3117">
              <w:rPr>
                <w:rFonts w:ascii="Lato" w:hAnsi="Lato" w:cs="Arial"/>
                <w:sz w:val="18"/>
                <w:szCs w:val="18"/>
              </w:rPr>
              <w:br/>
            </w:r>
            <w:r w:rsidRPr="001F3117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7E5A33F8" w14:textId="77777777" w:rsidR="00A34D1F" w:rsidRPr="00BB445F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D935BA" w:rsidRPr="00BB445F" w14:paraId="7981E24F" w14:textId="77777777" w:rsidTr="0098251E">
        <w:tc>
          <w:tcPr>
            <w:tcW w:w="8630" w:type="dxa"/>
            <w:tcBorders>
              <w:left w:val="single" w:sz="12" w:space="0" w:color="auto"/>
            </w:tcBorders>
          </w:tcPr>
          <w:p w14:paraId="1E57EA07" w14:textId="77777777" w:rsidR="00D935BA" w:rsidRDefault="00D935BA" w:rsidP="008C3FAE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1F3117">
              <w:rPr>
                <w:rFonts w:ascii="Lato" w:hAnsi="Lato" w:cs="Arial"/>
                <w:color w:val="auto"/>
              </w:rPr>
              <w:t xml:space="preserve">Protokół wyników testów podstawowych i specjalistycznych aparatu rentgenowskiego i urządzeń pomocniczych. </w:t>
            </w:r>
          </w:p>
          <w:p w14:paraId="331F4C1F" w14:textId="4A0B2C10" w:rsidR="002A1753" w:rsidRPr="001F3117" w:rsidRDefault="002A1753" w:rsidP="000E5F19">
            <w:pPr>
              <w:pStyle w:val="divpkt"/>
              <w:ind w:left="0"/>
              <w:rPr>
                <w:rFonts w:ascii="Lato" w:hAnsi="Lato" w:cs="Arial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2B80AC4" w14:textId="77777777" w:rsidR="00D935BA" w:rsidRPr="00BB445F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B3D" w:rsidRPr="00BB445F" w14:paraId="5321DF16" w14:textId="77777777" w:rsidTr="002A1753">
        <w:trPr>
          <w:trHeight w:val="438"/>
        </w:trPr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72BF4E" w14:textId="46DEC527" w:rsidR="00486B3D" w:rsidRPr="001F3117" w:rsidRDefault="00486B3D" w:rsidP="00486B3D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F3117">
              <w:rPr>
                <w:rFonts w:ascii="Lato" w:hAnsi="Lato" w:cs="Arial"/>
                <w:b/>
                <w:bCs/>
                <w:sz w:val="20"/>
                <w:szCs w:val="20"/>
              </w:rPr>
              <w:t>Dokumenty do wglądu w pracowni podczas kontroli:</w:t>
            </w:r>
          </w:p>
        </w:tc>
      </w:tr>
      <w:tr w:rsidR="00486B3D" w:rsidRPr="00BB445F" w14:paraId="0113FBEA" w14:textId="77777777" w:rsidTr="0098251E">
        <w:tc>
          <w:tcPr>
            <w:tcW w:w="9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CE4403" w14:textId="6B3E3D63" w:rsidR="00486B3D" w:rsidRPr="00BB445F" w:rsidRDefault="00486B3D" w:rsidP="00486B3D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</w:tc>
      </w:tr>
      <w:tr w:rsidR="00486B3D" w:rsidRPr="00BB445F" w14:paraId="6E0B7B4D" w14:textId="77777777" w:rsidTr="0098251E">
        <w:tc>
          <w:tcPr>
            <w:tcW w:w="9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0C9DB8" w14:textId="4986228C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</w:tc>
      </w:tr>
      <w:tr w:rsidR="00486B3D" w:rsidRPr="00BB445F" w14:paraId="1162CA47" w14:textId="77777777" w:rsidTr="0098251E">
        <w:tc>
          <w:tcPr>
            <w:tcW w:w="96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3CED7" w14:textId="77777777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86B3D" w:rsidRPr="00BB445F" w14:paraId="68CE4E22" w14:textId="77777777" w:rsidTr="0098251E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827A" w14:textId="77777777" w:rsidR="00486B3D" w:rsidRPr="001F3117" w:rsidRDefault="00486B3D" w:rsidP="00D87126">
            <w:pPr>
              <w:pStyle w:val="divpkt"/>
              <w:shd w:val="clear" w:color="auto" w:fill="E7E6E6" w:themeFill="background2"/>
              <w:ind w:left="0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1F3117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4CD047B4" w14:textId="77777777" w:rsidR="00486B3D" w:rsidRDefault="00486B3D" w:rsidP="00486B3D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</w:t>
            </w:r>
            <w:r>
              <w:rPr>
                <w:rFonts w:ascii="Lato" w:hAnsi="Lato" w:cs="Arial"/>
                <w:color w:val="auto"/>
              </w:rPr>
              <w:t>.</w:t>
            </w:r>
            <w:r w:rsidRPr="0028066E">
              <w:rPr>
                <w:rFonts w:ascii="Lato" w:hAnsi="Lato" w:cs="Arial"/>
                <w:color w:val="auto"/>
              </w:rPr>
              <w:t>…</w:t>
            </w:r>
            <w:r>
              <w:rPr>
                <w:rFonts w:ascii="Lato" w:hAnsi="Lato" w:cs="Arial"/>
                <w:color w:val="auto"/>
              </w:rPr>
              <w:t>…………………………………………………………………….</w:t>
            </w:r>
            <w:r w:rsidRPr="0028066E">
              <w:rPr>
                <w:rFonts w:ascii="Lato" w:hAnsi="Lato" w:cs="Arial"/>
                <w:color w:val="auto"/>
              </w:rPr>
              <w:t>…….</w:t>
            </w:r>
          </w:p>
          <w:p w14:paraId="1AF29F19" w14:textId="6D5BA5DF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486B3D">
              <w:rPr>
                <w:rFonts w:ascii="Lato" w:hAnsi="Lato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      </w:r>
          </w:p>
        </w:tc>
      </w:tr>
    </w:tbl>
    <w:p w14:paraId="06D3DA21" w14:textId="2F23CECE" w:rsidR="004144C2" w:rsidRDefault="004144C2" w:rsidP="008C3FA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p w14:paraId="0BC17581" w14:textId="77777777" w:rsidR="004144C2" w:rsidRDefault="004144C2">
      <w:pPr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3F58077B" w14:textId="77777777" w:rsidR="0033565E" w:rsidRPr="00BB445F" w:rsidRDefault="0033565E" w:rsidP="008C3FA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sectPr w:rsidR="0033565E" w:rsidRPr="00BB445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D094" w14:textId="77777777" w:rsidR="00C94875" w:rsidRDefault="00C94875">
      <w:r>
        <w:separator/>
      </w:r>
    </w:p>
  </w:endnote>
  <w:endnote w:type="continuationSeparator" w:id="0">
    <w:p w14:paraId="5F4519D8" w14:textId="77777777" w:rsidR="00C94875" w:rsidRDefault="00C94875">
      <w:r>
        <w:continuationSeparator/>
      </w:r>
    </w:p>
  </w:endnote>
  <w:endnote w:id="1">
    <w:p w14:paraId="035B9E97" w14:textId="5D19B00E" w:rsidR="00FB0FF0" w:rsidRPr="00AD7D64" w:rsidRDefault="00FB0FF0" w:rsidP="00FB0FF0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 w:rsidRPr="00AD7D64">
        <w:rPr>
          <w:rStyle w:val="Odwoanieprzypisukocowego"/>
          <w:sz w:val="16"/>
          <w:szCs w:val="16"/>
        </w:rPr>
        <w:endnoteRef/>
      </w:r>
      <w:r w:rsidRPr="00AD7D64">
        <w:rPr>
          <w:rFonts w:ascii="Lato" w:hAnsi="Lato"/>
          <w:sz w:val="16"/>
          <w:szCs w:val="16"/>
        </w:rPr>
        <w:t xml:space="preserve"> </w:t>
      </w:r>
      <w:r w:rsidRPr="00AD7D64">
        <w:rPr>
          <w:rFonts w:ascii="Lato" w:hAnsi="Lato" w:cs="Arial"/>
          <w:sz w:val="16"/>
          <w:szCs w:val="16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6CDFC365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1) </w:t>
      </w:r>
      <w:r w:rsidRPr="00AD7D64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5F57F0E7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2) </w:t>
      </w:r>
      <w:r w:rsidRPr="00AD7D64">
        <w:rPr>
          <w:rFonts w:ascii="Lato" w:hAnsi="Lato" w:cs="Arial"/>
          <w:sz w:val="16"/>
          <w:szCs w:val="16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4BC1A775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3) </w:t>
      </w:r>
      <w:r w:rsidRPr="00AD7D64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6BB9D193" w14:textId="77777777" w:rsidR="00FB0FF0" w:rsidRDefault="00FB0FF0">
      <w:pPr>
        <w:pStyle w:val="Tekstprzypisukocowego"/>
      </w:pPr>
    </w:p>
  </w:endnote>
  <w:endnote w:id="2">
    <w:p w14:paraId="2FF1D347" w14:textId="1B131B4F" w:rsidR="00FB0FF0" w:rsidRDefault="00FB0FF0" w:rsidP="00AD7D64">
      <w:pPr>
        <w:pStyle w:val="divparagraph"/>
        <w:jc w:val="both"/>
      </w:pPr>
      <w:r w:rsidRPr="00AD7D64">
        <w:rPr>
          <w:rStyle w:val="Odwoanieprzypisukocowego"/>
          <w:sz w:val="16"/>
          <w:szCs w:val="16"/>
        </w:rPr>
        <w:endnoteRef/>
      </w:r>
      <w:r w:rsidRPr="00AD7D64">
        <w:rPr>
          <w:rFonts w:ascii="Lato" w:hAnsi="Lato" w:cs="Arial"/>
          <w:sz w:val="16"/>
          <w:szCs w:val="16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91CF" w14:textId="77777777" w:rsidR="00C94875" w:rsidRDefault="00C94875">
      <w:r>
        <w:separator/>
      </w:r>
    </w:p>
  </w:footnote>
  <w:footnote w:type="continuationSeparator" w:id="0">
    <w:p w14:paraId="3FAB70DB" w14:textId="77777777" w:rsidR="00C94875" w:rsidRDefault="00C9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71B6"/>
    <w:rsid w:val="00097501"/>
    <w:rsid w:val="000A433F"/>
    <w:rsid w:val="000E3BB6"/>
    <w:rsid w:val="000E5F19"/>
    <w:rsid w:val="000F19CF"/>
    <w:rsid w:val="00101E5F"/>
    <w:rsid w:val="00110F9B"/>
    <w:rsid w:val="0011259C"/>
    <w:rsid w:val="00116697"/>
    <w:rsid w:val="00122C06"/>
    <w:rsid w:val="0012792A"/>
    <w:rsid w:val="00133865"/>
    <w:rsid w:val="00144618"/>
    <w:rsid w:val="001511A5"/>
    <w:rsid w:val="0017541C"/>
    <w:rsid w:val="00182CC0"/>
    <w:rsid w:val="00192F2C"/>
    <w:rsid w:val="001C4790"/>
    <w:rsid w:val="001D7DE4"/>
    <w:rsid w:val="001F3117"/>
    <w:rsid w:val="001F44D6"/>
    <w:rsid w:val="00206575"/>
    <w:rsid w:val="00214230"/>
    <w:rsid w:val="002171EF"/>
    <w:rsid w:val="00244AC5"/>
    <w:rsid w:val="002A1753"/>
    <w:rsid w:val="002B1641"/>
    <w:rsid w:val="002B69CF"/>
    <w:rsid w:val="002F045E"/>
    <w:rsid w:val="002F5705"/>
    <w:rsid w:val="0032454F"/>
    <w:rsid w:val="00325519"/>
    <w:rsid w:val="0033565E"/>
    <w:rsid w:val="00336775"/>
    <w:rsid w:val="00352A60"/>
    <w:rsid w:val="00353D86"/>
    <w:rsid w:val="00365D77"/>
    <w:rsid w:val="00366EF3"/>
    <w:rsid w:val="00370D22"/>
    <w:rsid w:val="00374BEE"/>
    <w:rsid w:val="003849EC"/>
    <w:rsid w:val="003865E9"/>
    <w:rsid w:val="003A3F75"/>
    <w:rsid w:val="003A7137"/>
    <w:rsid w:val="003B0262"/>
    <w:rsid w:val="003E4E07"/>
    <w:rsid w:val="003F0665"/>
    <w:rsid w:val="004144C2"/>
    <w:rsid w:val="00422A52"/>
    <w:rsid w:val="00430D30"/>
    <w:rsid w:val="00480E38"/>
    <w:rsid w:val="00486B3D"/>
    <w:rsid w:val="00496AF1"/>
    <w:rsid w:val="004A4764"/>
    <w:rsid w:val="004C194C"/>
    <w:rsid w:val="00533EC5"/>
    <w:rsid w:val="00540EB4"/>
    <w:rsid w:val="00544076"/>
    <w:rsid w:val="005561FD"/>
    <w:rsid w:val="00570340"/>
    <w:rsid w:val="005843EA"/>
    <w:rsid w:val="00593FBB"/>
    <w:rsid w:val="005C67F5"/>
    <w:rsid w:val="005D4DFE"/>
    <w:rsid w:val="005E1933"/>
    <w:rsid w:val="005F4C0C"/>
    <w:rsid w:val="005F670A"/>
    <w:rsid w:val="00601865"/>
    <w:rsid w:val="00604725"/>
    <w:rsid w:val="00653AC4"/>
    <w:rsid w:val="00656C52"/>
    <w:rsid w:val="00656DC2"/>
    <w:rsid w:val="006745D1"/>
    <w:rsid w:val="00692135"/>
    <w:rsid w:val="00692485"/>
    <w:rsid w:val="006C5BC9"/>
    <w:rsid w:val="006D74B8"/>
    <w:rsid w:val="006F1BD7"/>
    <w:rsid w:val="006F3AB2"/>
    <w:rsid w:val="00716A0A"/>
    <w:rsid w:val="00723A72"/>
    <w:rsid w:val="00743605"/>
    <w:rsid w:val="00755847"/>
    <w:rsid w:val="00770892"/>
    <w:rsid w:val="00787B33"/>
    <w:rsid w:val="007A5318"/>
    <w:rsid w:val="007A7F2A"/>
    <w:rsid w:val="007B5E69"/>
    <w:rsid w:val="007B7556"/>
    <w:rsid w:val="007C3945"/>
    <w:rsid w:val="007D5506"/>
    <w:rsid w:val="007F06C2"/>
    <w:rsid w:val="008044A3"/>
    <w:rsid w:val="00813EAC"/>
    <w:rsid w:val="00833734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C3FAE"/>
    <w:rsid w:val="008E73A1"/>
    <w:rsid w:val="009528A8"/>
    <w:rsid w:val="00962A5D"/>
    <w:rsid w:val="0098251E"/>
    <w:rsid w:val="0098373E"/>
    <w:rsid w:val="00985388"/>
    <w:rsid w:val="00987630"/>
    <w:rsid w:val="0099173F"/>
    <w:rsid w:val="009B32DE"/>
    <w:rsid w:val="009F370A"/>
    <w:rsid w:val="009F475D"/>
    <w:rsid w:val="00A11701"/>
    <w:rsid w:val="00A23A9A"/>
    <w:rsid w:val="00A26EF7"/>
    <w:rsid w:val="00A34D1F"/>
    <w:rsid w:val="00AB181A"/>
    <w:rsid w:val="00AB71E3"/>
    <w:rsid w:val="00AC25EE"/>
    <w:rsid w:val="00AD7D64"/>
    <w:rsid w:val="00AE7C69"/>
    <w:rsid w:val="00B1064B"/>
    <w:rsid w:val="00B111E3"/>
    <w:rsid w:val="00B17CA1"/>
    <w:rsid w:val="00B222B4"/>
    <w:rsid w:val="00B22577"/>
    <w:rsid w:val="00B2324C"/>
    <w:rsid w:val="00B30A23"/>
    <w:rsid w:val="00B96732"/>
    <w:rsid w:val="00BB1527"/>
    <w:rsid w:val="00BB445F"/>
    <w:rsid w:val="00BC232A"/>
    <w:rsid w:val="00BE0131"/>
    <w:rsid w:val="00BF59AE"/>
    <w:rsid w:val="00C178E9"/>
    <w:rsid w:val="00C243E9"/>
    <w:rsid w:val="00C3151F"/>
    <w:rsid w:val="00C540BD"/>
    <w:rsid w:val="00C56683"/>
    <w:rsid w:val="00C94875"/>
    <w:rsid w:val="00C9665D"/>
    <w:rsid w:val="00CD4956"/>
    <w:rsid w:val="00D123CB"/>
    <w:rsid w:val="00D23E0B"/>
    <w:rsid w:val="00D37D75"/>
    <w:rsid w:val="00D66003"/>
    <w:rsid w:val="00D85CD0"/>
    <w:rsid w:val="00D87126"/>
    <w:rsid w:val="00D935BA"/>
    <w:rsid w:val="00D969C6"/>
    <w:rsid w:val="00DB2EA8"/>
    <w:rsid w:val="00DD401B"/>
    <w:rsid w:val="00DE250E"/>
    <w:rsid w:val="00DF01D5"/>
    <w:rsid w:val="00E12F1E"/>
    <w:rsid w:val="00E37BA7"/>
    <w:rsid w:val="00E55007"/>
    <w:rsid w:val="00E5533F"/>
    <w:rsid w:val="00E55D30"/>
    <w:rsid w:val="00E678FC"/>
    <w:rsid w:val="00E716B6"/>
    <w:rsid w:val="00E75EB4"/>
    <w:rsid w:val="00E81F91"/>
    <w:rsid w:val="00E86EDB"/>
    <w:rsid w:val="00E92249"/>
    <w:rsid w:val="00EA032B"/>
    <w:rsid w:val="00EB0B2D"/>
    <w:rsid w:val="00EC616D"/>
    <w:rsid w:val="00F120E0"/>
    <w:rsid w:val="00F323C2"/>
    <w:rsid w:val="00F42501"/>
    <w:rsid w:val="00F50613"/>
    <w:rsid w:val="00F51745"/>
    <w:rsid w:val="00F64500"/>
    <w:rsid w:val="00F93C9D"/>
    <w:rsid w:val="00F961AC"/>
    <w:rsid w:val="00FA19D1"/>
    <w:rsid w:val="00FA2618"/>
    <w:rsid w:val="00FA6CF0"/>
    <w:rsid w:val="00FB0FF0"/>
    <w:rsid w:val="00FB6DD2"/>
    <w:rsid w:val="00FB7AF4"/>
    <w:rsid w:val="00FC02CC"/>
    <w:rsid w:val="00FF2076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F0"/>
  </w:style>
  <w:style w:type="character" w:styleId="Odwoanieprzypisukocowego">
    <w:name w:val="endnote reference"/>
    <w:basedOn w:val="Domylnaczcionkaakapitu"/>
    <w:uiPriority w:val="99"/>
    <w:semiHidden/>
    <w:unhideWhenUsed/>
    <w:rsid w:val="00FB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5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Barbara Wilczek</cp:lastModifiedBy>
  <cp:revision>46</cp:revision>
  <cp:lastPrinted>2024-08-16T12:41:00Z</cp:lastPrinted>
  <dcterms:created xsi:type="dcterms:W3CDTF">2025-02-17T13:10:00Z</dcterms:created>
  <dcterms:modified xsi:type="dcterms:W3CDTF">2025-02-25T08:16:00Z</dcterms:modified>
</cp:coreProperties>
</file>